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734BC7">
        <w:rPr>
          <w:b/>
          <w:sz w:val="22"/>
          <w:szCs w:val="22"/>
        </w:rPr>
        <w:t>April 20</w:t>
      </w:r>
      <w:r w:rsidR="005F168E">
        <w:rPr>
          <w:b/>
          <w:sz w:val="22"/>
          <w:szCs w:val="22"/>
        </w:rPr>
        <w:t>,</w:t>
      </w:r>
      <w:r w:rsidR="00525DB3">
        <w:rPr>
          <w:b/>
          <w:sz w:val="22"/>
          <w:szCs w:val="22"/>
        </w:rPr>
        <w:t xml:space="preserve"> 2016</w:t>
      </w:r>
    </w:p>
    <w:p w:rsidR="00E034E3" w:rsidRPr="00E034E3" w:rsidRDefault="00E034E3" w:rsidP="00E034E3">
      <w:pPr>
        <w:rPr>
          <w:sz w:val="22"/>
          <w:szCs w:val="22"/>
        </w:rPr>
      </w:pPr>
    </w:p>
    <w:p w:rsidR="00C423CD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 xml:space="preserve">Board Members attending:  </w:t>
      </w:r>
    </w:p>
    <w:p w:rsidR="00E034E3" w:rsidRPr="00E034E3" w:rsidRDefault="00C423CD" w:rsidP="00E034E3">
      <w:pPr>
        <w:rPr>
          <w:sz w:val="22"/>
          <w:szCs w:val="22"/>
        </w:rPr>
      </w:pPr>
      <w:r>
        <w:rPr>
          <w:sz w:val="22"/>
          <w:szCs w:val="22"/>
        </w:rPr>
        <w:t>Mandi Bombard, Micki Husnik, Karen Johnson, Pam Gladitsch,  Rick Weispfennig, Deb Robinson, Jan Bernier, Maureen Fourre, Scott Hadrava, Gina Dufeck</w:t>
      </w:r>
      <w:r w:rsidR="00BD24A0">
        <w:rPr>
          <w:sz w:val="22"/>
          <w:szCs w:val="22"/>
        </w:rPr>
        <w:t xml:space="preserve">, </w:t>
      </w:r>
      <w:r w:rsidR="001B06F6">
        <w:rPr>
          <w:sz w:val="22"/>
          <w:szCs w:val="22"/>
        </w:rPr>
        <w:t xml:space="preserve">Shannon Huot, </w:t>
      </w:r>
      <w:r w:rsidR="00E379B9">
        <w:rPr>
          <w:sz w:val="22"/>
          <w:szCs w:val="22"/>
        </w:rPr>
        <w:t>Jon Siseman</w:t>
      </w:r>
      <w:r w:rsidR="004E21F3">
        <w:rPr>
          <w:sz w:val="22"/>
          <w:szCs w:val="22"/>
        </w:rPr>
        <w:t xml:space="preserve">, </w:t>
      </w:r>
      <w:r w:rsidR="00472350">
        <w:rPr>
          <w:sz w:val="22"/>
          <w:szCs w:val="22"/>
        </w:rPr>
        <w:t>Mike Selbitschka</w:t>
      </w:r>
    </w:p>
    <w:p w:rsidR="00E034E3" w:rsidRDefault="00E034E3" w:rsidP="00E034E3">
      <w:pPr>
        <w:rPr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</w:p>
    <w:p w:rsidR="00E034E3" w:rsidRPr="00E034E3" w:rsidRDefault="00602CA0" w:rsidP="00E034E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ll </w:t>
      </w:r>
      <w:r w:rsidR="00E034E3" w:rsidRPr="00E034E3">
        <w:rPr>
          <w:b/>
          <w:sz w:val="22"/>
          <w:szCs w:val="22"/>
          <w:u w:val="single"/>
        </w:rPr>
        <w:t>Volunteer/Fundraising Coordinator</w:t>
      </w:r>
      <w:r w:rsidR="00E034E3" w:rsidRPr="00E034E3">
        <w:rPr>
          <w:sz w:val="22"/>
          <w:szCs w:val="22"/>
        </w:rPr>
        <w:t xml:space="preserve"> – Mandi Bombard</w:t>
      </w:r>
      <w:r w:rsidR="00BD24A0">
        <w:rPr>
          <w:sz w:val="22"/>
          <w:szCs w:val="22"/>
        </w:rPr>
        <w:t>/</w:t>
      </w:r>
      <w:r w:rsidR="00E034E3" w:rsidRPr="00E034E3">
        <w:rPr>
          <w:sz w:val="22"/>
          <w:szCs w:val="22"/>
        </w:rPr>
        <w:t xml:space="preserve">Gina Dufeck </w:t>
      </w:r>
    </w:p>
    <w:p w:rsidR="000C5B6C" w:rsidRDefault="00985AF7" w:rsidP="000C5B6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0C5B6C">
        <w:rPr>
          <w:sz w:val="22"/>
          <w:szCs w:val="22"/>
        </w:rPr>
        <w:t>shirt</w:t>
      </w:r>
      <w:proofErr w:type="spellEnd"/>
      <w:r w:rsidR="000C5B6C">
        <w:rPr>
          <w:sz w:val="22"/>
          <w:szCs w:val="22"/>
        </w:rPr>
        <w:t xml:space="preserve"> sales</w:t>
      </w:r>
      <w:r w:rsidR="00372B88">
        <w:rPr>
          <w:sz w:val="22"/>
          <w:szCs w:val="22"/>
        </w:rPr>
        <w:t>:</w:t>
      </w:r>
      <w:r w:rsidR="000C5B6C">
        <w:rPr>
          <w:sz w:val="22"/>
          <w:szCs w:val="22"/>
        </w:rPr>
        <w:t xml:space="preserve"> </w:t>
      </w:r>
      <w:r>
        <w:rPr>
          <w:sz w:val="22"/>
          <w:szCs w:val="22"/>
        </w:rPr>
        <w:t>$</w:t>
      </w:r>
      <w:r w:rsidR="000C5B6C">
        <w:rPr>
          <w:sz w:val="22"/>
          <w:szCs w:val="22"/>
        </w:rPr>
        <w:t>1583</w:t>
      </w:r>
      <w:r w:rsidR="00372B88">
        <w:rPr>
          <w:sz w:val="22"/>
          <w:szCs w:val="22"/>
        </w:rPr>
        <w:t xml:space="preserve">; </w:t>
      </w:r>
      <w:r w:rsidR="000C5B6C">
        <w:rPr>
          <w:sz w:val="22"/>
          <w:szCs w:val="22"/>
        </w:rPr>
        <w:t xml:space="preserve">  </w:t>
      </w:r>
      <w:r>
        <w:rPr>
          <w:sz w:val="22"/>
          <w:szCs w:val="22"/>
        </w:rPr>
        <w:t>$</w:t>
      </w:r>
      <w:r w:rsidR="000C5B6C">
        <w:rPr>
          <w:sz w:val="22"/>
          <w:szCs w:val="22"/>
        </w:rPr>
        <w:t xml:space="preserve">500 more than last year.  Total sales up </w:t>
      </w:r>
      <w:r>
        <w:rPr>
          <w:sz w:val="22"/>
          <w:szCs w:val="22"/>
        </w:rPr>
        <w:t>$</w:t>
      </w:r>
      <w:r w:rsidR="000C5B6C">
        <w:rPr>
          <w:sz w:val="22"/>
          <w:szCs w:val="22"/>
        </w:rPr>
        <w:t>3000 from last year.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Epilepsy truck 1289 </w:t>
      </w:r>
      <w:proofErr w:type="spellStart"/>
      <w:r>
        <w:rPr>
          <w:sz w:val="22"/>
          <w:szCs w:val="22"/>
        </w:rPr>
        <w:t>lbs</w:t>
      </w:r>
      <w:proofErr w:type="spellEnd"/>
      <w:r w:rsidR="00372B88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  </w:t>
      </w:r>
      <w:r w:rsidR="00985AF7">
        <w:rPr>
          <w:sz w:val="22"/>
          <w:szCs w:val="22"/>
        </w:rPr>
        <w:t>$</w:t>
      </w:r>
      <w:r>
        <w:rPr>
          <w:sz w:val="22"/>
          <w:szCs w:val="22"/>
        </w:rPr>
        <w:t>257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Admiss</w:t>
      </w:r>
      <w:r w:rsidR="00985AF7">
        <w:rPr>
          <w:sz w:val="22"/>
          <w:szCs w:val="22"/>
        </w:rPr>
        <w:t>ion</w:t>
      </w:r>
      <w:r>
        <w:rPr>
          <w:sz w:val="22"/>
          <w:szCs w:val="22"/>
        </w:rPr>
        <w:t xml:space="preserve"> </w:t>
      </w:r>
      <w:r w:rsidR="00985AF7">
        <w:rPr>
          <w:sz w:val="22"/>
          <w:szCs w:val="22"/>
        </w:rPr>
        <w:t>Saturday at HS $</w:t>
      </w:r>
      <w:proofErr w:type="gramStart"/>
      <w:r>
        <w:rPr>
          <w:sz w:val="22"/>
          <w:szCs w:val="22"/>
        </w:rPr>
        <w:t xml:space="preserve">1700 </w:t>
      </w:r>
      <w:r w:rsidR="00372B88">
        <w:rPr>
          <w:sz w:val="22"/>
          <w:szCs w:val="22"/>
        </w:rPr>
        <w:t xml:space="preserve"> -</w:t>
      </w:r>
      <w:proofErr w:type="gramEnd"/>
      <w:r w:rsidR="00372B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40 cards used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Admiss</w:t>
      </w:r>
      <w:r w:rsidR="00985AF7">
        <w:rPr>
          <w:sz w:val="22"/>
          <w:szCs w:val="22"/>
        </w:rPr>
        <w:t>ion Middle School $</w:t>
      </w:r>
      <w:r>
        <w:rPr>
          <w:sz w:val="22"/>
          <w:szCs w:val="22"/>
        </w:rPr>
        <w:t>720</w:t>
      </w:r>
      <w:r w:rsidR="00372B88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 49 cards</w:t>
      </w:r>
      <w:r w:rsidR="00985AF7">
        <w:rPr>
          <w:sz w:val="22"/>
          <w:szCs w:val="22"/>
        </w:rPr>
        <w:t xml:space="preserve"> used.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Sunday </w:t>
      </w:r>
      <w:r w:rsidR="00985AF7">
        <w:rPr>
          <w:sz w:val="22"/>
          <w:szCs w:val="22"/>
        </w:rPr>
        <w:t>$</w:t>
      </w:r>
      <w:r>
        <w:rPr>
          <w:sz w:val="22"/>
          <w:szCs w:val="22"/>
        </w:rPr>
        <w:t xml:space="preserve">1500 75 cards  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Concess</w:t>
      </w:r>
      <w:r w:rsidR="00985AF7">
        <w:rPr>
          <w:sz w:val="22"/>
          <w:szCs w:val="22"/>
        </w:rPr>
        <w:t>ions at HS</w:t>
      </w:r>
      <w:r>
        <w:rPr>
          <w:sz w:val="22"/>
          <w:szCs w:val="22"/>
        </w:rPr>
        <w:t xml:space="preserve"> </w:t>
      </w:r>
      <w:r w:rsidR="00985AF7">
        <w:rPr>
          <w:sz w:val="22"/>
          <w:szCs w:val="22"/>
        </w:rPr>
        <w:t>S</w:t>
      </w:r>
      <w:r>
        <w:rPr>
          <w:sz w:val="22"/>
          <w:szCs w:val="22"/>
        </w:rPr>
        <w:t xml:space="preserve">at </w:t>
      </w:r>
      <w:r w:rsidR="00985AF7">
        <w:rPr>
          <w:sz w:val="22"/>
          <w:szCs w:val="22"/>
        </w:rPr>
        <w:t>$</w:t>
      </w:r>
      <w:r>
        <w:rPr>
          <w:sz w:val="22"/>
          <w:szCs w:val="22"/>
        </w:rPr>
        <w:t>2900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985AF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85AF7">
        <w:rPr>
          <w:sz w:val="22"/>
          <w:szCs w:val="22"/>
        </w:rPr>
        <w:t>$</w:t>
      </w:r>
      <w:r>
        <w:rPr>
          <w:sz w:val="22"/>
          <w:szCs w:val="22"/>
        </w:rPr>
        <w:t>1500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985AF7">
        <w:rPr>
          <w:sz w:val="22"/>
          <w:szCs w:val="22"/>
        </w:rPr>
        <w:t>S</w:t>
      </w:r>
      <w:r>
        <w:rPr>
          <w:sz w:val="22"/>
          <w:szCs w:val="22"/>
        </w:rPr>
        <w:t xml:space="preserve"> Sunday </w:t>
      </w:r>
      <w:r w:rsidR="00985AF7">
        <w:rPr>
          <w:sz w:val="22"/>
          <w:szCs w:val="22"/>
        </w:rPr>
        <w:t>$</w:t>
      </w:r>
      <w:r>
        <w:rPr>
          <w:sz w:val="22"/>
          <w:szCs w:val="22"/>
        </w:rPr>
        <w:t>2600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Total </w:t>
      </w:r>
      <w:r w:rsidR="00985AF7">
        <w:rPr>
          <w:sz w:val="22"/>
          <w:szCs w:val="22"/>
        </w:rPr>
        <w:t>$</w:t>
      </w:r>
      <w:r>
        <w:rPr>
          <w:sz w:val="22"/>
          <w:szCs w:val="22"/>
        </w:rPr>
        <w:t>11</w:t>
      </w:r>
      <w:r w:rsidR="00372B88">
        <w:rPr>
          <w:sz w:val="22"/>
          <w:szCs w:val="22"/>
        </w:rPr>
        <w:t>,</w:t>
      </w:r>
      <w:r>
        <w:rPr>
          <w:sz w:val="22"/>
          <w:szCs w:val="22"/>
        </w:rPr>
        <w:t>000</w:t>
      </w:r>
    </w:p>
    <w:p w:rsidR="000C5B6C" w:rsidRDefault="000C5B6C" w:rsidP="000C5B6C">
      <w:pPr>
        <w:rPr>
          <w:sz w:val="22"/>
          <w:szCs w:val="22"/>
        </w:rPr>
      </w:pP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85AF7">
        <w:rPr>
          <w:sz w:val="22"/>
          <w:szCs w:val="22"/>
        </w:rPr>
        <w:t>airy Queen</w:t>
      </w:r>
      <w:r>
        <w:rPr>
          <w:sz w:val="22"/>
          <w:szCs w:val="22"/>
        </w:rPr>
        <w:t xml:space="preserve"> </w:t>
      </w:r>
      <w:r w:rsidR="00985AF7">
        <w:rPr>
          <w:sz w:val="22"/>
          <w:szCs w:val="22"/>
        </w:rPr>
        <w:t>$</w:t>
      </w:r>
      <w:r>
        <w:rPr>
          <w:sz w:val="22"/>
          <w:szCs w:val="22"/>
        </w:rPr>
        <w:t xml:space="preserve">354 </w:t>
      </w:r>
      <w:proofErr w:type="spellStart"/>
      <w:r>
        <w:rPr>
          <w:sz w:val="22"/>
          <w:szCs w:val="22"/>
        </w:rPr>
        <w:t>pd</w:t>
      </w:r>
      <w:proofErr w:type="spellEnd"/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School </w:t>
      </w:r>
      <w:r w:rsidR="00372B88">
        <w:rPr>
          <w:sz w:val="22"/>
          <w:szCs w:val="22"/>
        </w:rPr>
        <w:t>$</w:t>
      </w:r>
      <w:r>
        <w:rPr>
          <w:sz w:val="22"/>
          <w:szCs w:val="22"/>
        </w:rPr>
        <w:t>1170</w:t>
      </w:r>
    </w:p>
    <w:p w:rsidR="000C5B6C" w:rsidRDefault="00985AF7" w:rsidP="000C5B6C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="000C5B6C">
        <w:rPr>
          <w:sz w:val="22"/>
          <w:szCs w:val="22"/>
        </w:rPr>
        <w:t>2000 total paid</w:t>
      </w:r>
    </w:p>
    <w:p w:rsidR="000C5B6C" w:rsidRDefault="00985AF7" w:rsidP="000C5B6C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="00372B88">
        <w:rPr>
          <w:sz w:val="22"/>
          <w:szCs w:val="22"/>
        </w:rPr>
        <w:t xml:space="preserve">9000 from </w:t>
      </w:r>
      <w:r w:rsidR="000C5B6C">
        <w:rPr>
          <w:sz w:val="22"/>
          <w:szCs w:val="22"/>
        </w:rPr>
        <w:t>concessions and admissions</w:t>
      </w:r>
    </w:p>
    <w:p w:rsidR="000C5B6C" w:rsidRDefault="000C5B6C" w:rsidP="000C5B6C">
      <w:pPr>
        <w:rPr>
          <w:sz w:val="22"/>
          <w:szCs w:val="22"/>
        </w:rPr>
      </w:pP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Volunteer</w:t>
      </w:r>
      <w:r w:rsidR="00C33F04">
        <w:rPr>
          <w:sz w:val="22"/>
          <w:szCs w:val="22"/>
        </w:rPr>
        <w:t xml:space="preserve"> </w:t>
      </w:r>
      <w:r>
        <w:rPr>
          <w:sz w:val="22"/>
          <w:szCs w:val="22"/>
        </w:rPr>
        <w:t>wise</w:t>
      </w:r>
      <w:r w:rsidR="00985AF7">
        <w:rPr>
          <w:sz w:val="22"/>
          <w:szCs w:val="22"/>
        </w:rPr>
        <w:t>, we</w:t>
      </w:r>
      <w:r>
        <w:rPr>
          <w:sz w:val="22"/>
          <w:szCs w:val="22"/>
        </w:rPr>
        <w:t xml:space="preserve"> never coordinated volunteers to clean up courts.  </w:t>
      </w:r>
    </w:p>
    <w:p w:rsidR="000C5B6C" w:rsidRDefault="00985AF7" w:rsidP="000C5B6C">
      <w:pPr>
        <w:rPr>
          <w:sz w:val="22"/>
          <w:szCs w:val="22"/>
        </w:rPr>
      </w:pPr>
      <w:r>
        <w:rPr>
          <w:sz w:val="22"/>
          <w:szCs w:val="22"/>
        </w:rPr>
        <w:t>The n</w:t>
      </w:r>
      <w:r w:rsidR="000C5B6C">
        <w:rPr>
          <w:sz w:val="22"/>
          <w:szCs w:val="22"/>
        </w:rPr>
        <w:t xml:space="preserve">ets didn’t get taken down at </w:t>
      </w:r>
      <w:r>
        <w:rPr>
          <w:sz w:val="22"/>
          <w:szCs w:val="22"/>
        </w:rPr>
        <w:t xml:space="preserve">the middle school.  </w:t>
      </w:r>
      <w:r w:rsidR="000C5B6C">
        <w:rPr>
          <w:sz w:val="22"/>
          <w:szCs w:val="22"/>
        </w:rPr>
        <w:t xml:space="preserve">.  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Struggle</w:t>
      </w:r>
      <w:r w:rsidR="00985AF7">
        <w:rPr>
          <w:sz w:val="22"/>
          <w:szCs w:val="22"/>
        </w:rPr>
        <w:t>d</w:t>
      </w:r>
      <w:r w:rsidR="00372B88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r w:rsidR="004E21F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nd to find volunteers.  </w:t>
      </w:r>
      <w:r w:rsidR="004E21F3">
        <w:rPr>
          <w:sz w:val="22"/>
          <w:szCs w:val="22"/>
        </w:rPr>
        <w:t xml:space="preserve">Next year, maybe make it </w:t>
      </w:r>
      <w:r>
        <w:rPr>
          <w:sz w:val="22"/>
          <w:szCs w:val="22"/>
        </w:rPr>
        <w:t>6 hours</w:t>
      </w:r>
      <w:r w:rsidR="004E21F3">
        <w:rPr>
          <w:sz w:val="22"/>
          <w:szCs w:val="22"/>
        </w:rPr>
        <w:t xml:space="preserve"> of volunteer time, but a minimum of 3 hours have</w:t>
      </w:r>
      <w:r>
        <w:rPr>
          <w:sz w:val="22"/>
          <w:szCs w:val="22"/>
        </w:rPr>
        <w:t xml:space="preserve"> to be at tournament.</w:t>
      </w:r>
    </w:p>
    <w:p w:rsidR="000C5B6C" w:rsidRDefault="00372B88" w:rsidP="000C5B6C">
      <w:pPr>
        <w:rPr>
          <w:sz w:val="22"/>
          <w:szCs w:val="22"/>
        </w:rPr>
      </w:pPr>
      <w:r>
        <w:rPr>
          <w:sz w:val="22"/>
          <w:szCs w:val="22"/>
        </w:rPr>
        <w:t>Need to have more people volunteering at the home tournament.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Three </w:t>
      </w:r>
      <w:r w:rsidR="004E21F3">
        <w:rPr>
          <w:sz w:val="22"/>
          <w:szCs w:val="22"/>
        </w:rPr>
        <w:t>volunteer ch</w:t>
      </w:r>
      <w:r>
        <w:rPr>
          <w:sz w:val="22"/>
          <w:szCs w:val="22"/>
        </w:rPr>
        <w:t>ecks to cash, no record of volunteering.</w:t>
      </w: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EF5360" w:rsidRDefault="00985AF7" w:rsidP="00EF5360">
      <w:pPr>
        <w:rPr>
          <w:sz w:val="22"/>
          <w:szCs w:val="22"/>
        </w:rPr>
      </w:pPr>
      <w:r>
        <w:rPr>
          <w:sz w:val="22"/>
          <w:szCs w:val="22"/>
        </w:rPr>
        <w:t>Thought tournament went well, p</w:t>
      </w:r>
      <w:r w:rsidR="00EF5360">
        <w:rPr>
          <w:sz w:val="22"/>
          <w:szCs w:val="22"/>
        </w:rPr>
        <w:t>ositive feedback, and comments from coaches</w:t>
      </w:r>
      <w:r w:rsidR="00372B88">
        <w:rPr>
          <w:sz w:val="22"/>
          <w:szCs w:val="22"/>
        </w:rPr>
        <w:t xml:space="preserve"> and</w:t>
      </w:r>
      <w:r w:rsidR="00EF5360">
        <w:rPr>
          <w:sz w:val="22"/>
          <w:szCs w:val="22"/>
        </w:rPr>
        <w:t xml:space="preserve"> parents</w:t>
      </w:r>
      <w:r>
        <w:rPr>
          <w:sz w:val="22"/>
          <w:szCs w:val="22"/>
        </w:rPr>
        <w:t>, we kept on time.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>List for next meeting.  Keep ear peeled for new coaches.  Gina may have friend.  Jan will check email.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Pam new health teacher, played collegiate ball, teaches </w:t>
      </w:r>
      <w:r w:rsidR="00372B88">
        <w:rPr>
          <w:sz w:val="22"/>
          <w:szCs w:val="22"/>
        </w:rPr>
        <w:t xml:space="preserve">at </w:t>
      </w:r>
      <w:r w:rsidR="00D34165">
        <w:rPr>
          <w:sz w:val="22"/>
          <w:szCs w:val="22"/>
        </w:rPr>
        <w:t>C</w:t>
      </w:r>
      <w:r>
        <w:rPr>
          <w:sz w:val="22"/>
          <w:szCs w:val="22"/>
        </w:rPr>
        <w:t xml:space="preserve">hisago, may be interested.  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Goal two coaches on each team.  </w:t>
      </w:r>
    </w:p>
    <w:p w:rsidR="00EF5360" w:rsidRDefault="00EF5360" w:rsidP="00EF5360">
      <w:pPr>
        <w:rPr>
          <w:sz w:val="22"/>
          <w:szCs w:val="22"/>
        </w:rPr>
      </w:pP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lk next meeting about teams.  With larger numbers 3 deep, and they don’t practice at home, can’t get the experience they need.  </w:t>
      </w:r>
    </w:p>
    <w:p w:rsidR="00EF5360" w:rsidRDefault="00EF5360" w:rsidP="00EF5360">
      <w:pPr>
        <w:rPr>
          <w:sz w:val="22"/>
          <w:szCs w:val="22"/>
        </w:rPr>
      </w:pP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>Next time for tryouts, have 3 same evaluators, each kid tries out in their own age group.  Will take feedback from coaches who see kids at</w:t>
      </w:r>
      <w:r w:rsidR="00372B88">
        <w:rPr>
          <w:sz w:val="22"/>
          <w:szCs w:val="22"/>
        </w:rPr>
        <w:t xml:space="preserve"> school ball.   Revamp evaluation forms and the process.</w:t>
      </w:r>
      <w:r>
        <w:rPr>
          <w:sz w:val="22"/>
          <w:szCs w:val="22"/>
        </w:rPr>
        <w:t xml:space="preserve"> </w:t>
      </w:r>
    </w:p>
    <w:p w:rsidR="00EF5360" w:rsidRDefault="00EF5360" w:rsidP="00987801">
      <w:pPr>
        <w:rPr>
          <w:sz w:val="22"/>
          <w:szCs w:val="22"/>
        </w:rPr>
      </w:pPr>
    </w:p>
    <w:p w:rsidR="00EF5360" w:rsidRDefault="00EF5360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987801">
      <w:pPr>
        <w:rPr>
          <w:sz w:val="22"/>
          <w:szCs w:val="22"/>
        </w:rPr>
      </w:pPr>
    </w:p>
    <w:p w:rsidR="000C5B6C" w:rsidRDefault="000C5B6C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>Rick</w:t>
      </w:r>
      <w:r w:rsidR="00372B88">
        <w:rPr>
          <w:sz w:val="22"/>
          <w:szCs w:val="22"/>
        </w:rPr>
        <w:t xml:space="preserve"> - </w:t>
      </w:r>
      <w:r>
        <w:rPr>
          <w:sz w:val="22"/>
          <w:szCs w:val="22"/>
        </w:rPr>
        <w:t>meetings tomorrow.  What to do with money if get from vote.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Want to know what spending money </w:t>
      </w:r>
      <w:r w:rsidR="00D34165">
        <w:rPr>
          <w:sz w:val="22"/>
          <w:szCs w:val="22"/>
        </w:rPr>
        <w:t>f</w:t>
      </w:r>
      <w:r>
        <w:rPr>
          <w:sz w:val="22"/>
          <w:szCs w:val="22"/>
        </w:rPr>
        <w:t>ound way to do 3 courts for price of two.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D34165">
        <w:rPr>
          <w:sz w:val="22"/>
          <w:szCs w:val="22"/>
        </w:rPr>
        <w:t>BAAA</w:t>
      </w:r>
      <w:r>
        <w:rPr>
          <w:sz w:val="22"/>
          <w:szCs w:val="22"/>
        </w:rPr>
        <w:t xml:space="preserve"> changing officers.  Dennis step down, </w:t>
      </w:r>
      <w:r w:rsidR="00D34165">
        <w:rPr>
          <w:sz w:val="22"/>
          <w:szCs w:val="22"/>
        </w:rPr>
        <w:t>B</w:t>
      </w:r>
      <w:r>
        <w:rPr>
          <w:sz w:val="22"/>
          <w:szCs w:val="22"/>
        </w:rPr>
        <w:t>arb take over for year.  Insurance and stuff good for another year. Will k</w:t>
      </w:r>
      <w:r w:rsidR="00D34165">
        <w:rPr>
          <w:sz w:val="22"/>
          <w:szCs w:val="22"/>
        </w:rPr>
        <w:t>n</w:t>
      </w:r>
      <w:r>
        <w:rPr>
          <w:sz w:val="22"/>
          <w:szCs w:val="22"/>
        </w:rPr>
        <w:t xml:space="preserve">ow more tomorrow.  </w:t>
      </w:r>
    </w:p>
    <w:p w:rsidR="00EF5360" w:rsidRDefault="00EF5360" w:rsidP="00987801">
      <w:pPr>
        <w:rPr>
          <w:sz w:val="22"/>
          <w:szCs w:val="22"/>
        </w:rPr>
      </w:pPr>
    </w:p>
    <w:p w:rsidR="00EF5360" w:rsidRDefault="00EF5360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0C5B6C" w:rsidRDefault="004E21F3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Approached by basketball team to start season later, matter of weeks. Some kids </w:t>
      </w:r>
      <w:r w:rsidR="000C5B6C">
        <w:rPr>
          <w:sz w:val="22"/>
          <w:szCs w:val="22"/>
        </w:rPr>
        <w:t xml:space="preserve">don’t play other sports because they play volleyball.  </w:t>
      </w:r>
      <w:r w:rsidR="00372B88">
        <w:rPr>
          <w:sz w:val="22"/>
          <w:szCs w:val="22"/>
        </w:rPr>
        <w:t xml:space="preserve">Maybe could </w:t>
      </w:r>
      <w:r>
        <w:rPr>
          <w:sz w:val="22"/>
          <w:szCs w:val="22"/>
        </w:rPr>
        <w:t>s</w:t>
      </w:r>
      <w:r w:rsidR="000C5B6C">
        <w:rPr>
          <w:sz w:val="22"/>
          <w:szCs w:val="22"/>
        </w:rPr>
        <w:t xml:space="preserve">tart practice after </w:t>
      </w:r>
      <w:r>
        <w:rPr>
          <w:sz w:val="22"/>
          <w:szCs w:val="22"/>
        </w:rPr>
        <w:t>D</w:t>
      </w:r>
      <w:r w:rsidR="000C5B6C">
        <w:rPr>
          <w:sz w:val="22"/>
          <w:szCs w:val="22"/>
        </w:rPr>
        <w:t>ecember</w:t>
      </w:r>
      <w:r w:rsidR="00372B88">
        <w:rPr>
          <w:sz w:val="22"/>
          <w:szCs w:val="22"/>
        </w:rPr>
        <w:t>?   Or we c</w:t>
      </w:r>
      <w:r w:rsidR="000C5B6C">
        <w:rPr>
          <w:sz w:val="22"/>
          <w:szCs w:val="22"/>
        </w:rPr>
        <w:t xml:space="preserve">ould do </w:t>
      </w:r>
      <w:r>
        <w:rPr>
          <w:sz w:val="22"/>
          <w:szCs w:val="22"/>
        </w:rPr>
        <w:t>X</w:t>
      </w:r>
      <w:r w:rsidR="00372B88">
        <w:rPr>
          <w:sz w:val="22"/>
          <w:szCs w:val="22"/>
        </w:rPr>
        <w:t>plode in December?</w:t>
      </w:r>
    </w:p>
    <w:p w:rsidR="000C5B6C" w:rsidRDefault="004E21F3" w:rsidP="000C5B6C">
      <w:pPr>
        <w:rPr>
          <w:sz w:val="22"/>
          <w:szCs w:val="22"/>
        </w:rPr>
      </w:pPr>
      <w:r>
        <w:rPr>
          <w:sz w:val="22"/>
          <w:szCs w:val="22"/>
        </w:rPr>
        <w:t>Survey</w:t>
      </w:r>
      <w:r w:rsidR="00372B88">
        <w:rPr>
          <w:sz w:val="22"/>
          <w:szCs w:val="22"/>
        </w:rPr>
        <w:t>s asked for shorter season?</w:t>
      </w:r>
      <w:r>
        <w:rPr>
          <w:sz w:val="22"/>
          <w:szCs w:val="22"/>
        </w:rPr>
        <w:t xml:space="preserve"> </w:t>
      </w:r>
    </w:p>
    <w:p w:rsidR="000C5B6C" w:rsidRDefault="00372B88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Suggestion:  </w:t>
      </w:r>
      <w:r w:rsidR="004E21F3">
        <w:rPr>
          <w:sz w:val="22"/>
          <w:szCs w:val="22"/>
        </w:rPr>
        <w:t xml:space="preserve">Maybe do </w:t>
      </w:r>
      <w:r w:rsidR="000C5B6C">
        <w:rPr>
          <w:sz w:val="22"/>
          <w:szCs w:val="22"/>
        </w:rPr>
        <w:t xml:space="preserve">Jan 2 to </w:t>
      </w:r>
      <w:r w:rsidR="004E21F3">
        <w:rPr>
          <w:sz w:val="22"/>
          <w:szCs w:val="22"/>
        </w:rPr>
        <w:t>M</w:t>
      </w:r>
      <w:r w:rsidR="000C5B6C">
        <w:rPr>
          <w:sz w:val="22"/>
          <w:szCs w:val="22"/>
        </w:rPr>
        <w:t xml:space="preserve">arch 26 </w:t>
      </w:r>
      <w:r w:rsidR="004E21F3">
        <w:rPr>
          <w:sz w:val="22"/>
          <w:szCs w:val="22"/>
        </w:rPr>
        <w:t>as the s</w:t>
      </w:r>
      <w:r w:rsidR="000C5B6C">
        <w:rPr>
          <w:sz w:val="22"/>
          <w:szCs w:val="22"/>
        </w:rPr>
        <w:t>eason. Practices 2 times a week, play every other weekend.   Xplode in December.  Wrap up middle April.</w:t>
      </w:r>
    </w:p>
    <w:p w:rsidR="000C5B6C" w:rsidRDefault="000C5B6C" w:rsidP="00987801">
      <w:pPr>
        <w:tabs>
          <w:tab w:val="right" w:pos="9360"/>
        </w:tabs>
        <w:rPr>
          <w:sz w:val="22"/>
          <w:szCs w:val="22"/>
        </w:rPr>
      </w:pPr>
    </w:p>
    <w:p w:rsidR="000C5B6C" w:rsidRDefault="000C5B6C" w:rsidP="00987801">
      <w:pPr>
        <w:tabs>
          <w:tab w:val="right" w:pos="9360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  <w:r w:rsidR="00372B88">
        <w:rPr>
          <w:sz w:val="22"/>
          <w:szCs w:val="22"/>
        </w:rPr>
        <w:t xml:space="preserve"> 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>Deb</w:t>
      </w:r>
      <w:r w:rsidR="00372B88">
        <w:rPr>
          <w:sz w:val="22"/>
          <w:szCs w:val="22"/>
        </w:rPr>
        <w:t xml:space="preserve"> - season </w:t>
      </w:r>
      <w:r>
        <w:rPr>
          <w:sz w:val="22"/>
          <w:szCs w:val="22"/>
        </w:rPr>
        <w:t xml:space="preserve">went good.  Next year I think coaches need to do own tournaments.  Felt like go between.  </w:t>
      </w:r>
    </w:p>
    <w:p w:rsidR="00EF5360" w:rsidRDefault="00372B88" w:rsidP="00EF5360">
      <w:pPr>
        <w:rPr>
          <w:sz w:val="22"/>
          <w:szCs w:val="22"/>
        </w:rPr>
      </w:pPr>
      <w:r>
        <w:rPr>
          <w:sz w:val="22"/>
          <w:szCs w:val="22"/>
        </w:rPr>
        <w:t>If coa</w:t>
      </w:r>
      <w:r w:rsidR="00EF5360">
        <w:rPr>
          <w:sz w:val="22"/>
          <w:szCs w:val="22"/>
        </w:rPr>
        <w:t xml:space="preserve">ch did </w:t>
      </w:r>
      <w:r>
        <w:rPr>
          <w:sz w:val="22"/>
          <w:szCs w:val="22"/>
        </w:rPr>
        <w:t>it and paid for, get mo</w:t>
      </w:r>
      <w:r w:rsidR="006D1863">
        <w:rPr>
          <w:sz w:val="22"/>
          <w:szCs w:val="22"/>
        </w:rPr>
        <w:t>n</w:t>
      </w:r>
      <w:r>
        <w:rPr>
          <w:sz w:val="22"/>
          <w:szCs w:val="22"/>
        </w:rPr>
        <w:t xml:space="preserve">ey from </w:t>
      </w:r>
      <w:proofErr w:type="spellStart"/>
      <w:r>
        <w:rPr>
          <w:sz w:val="22"/>
          <w:szCs w:val="22"/>
        </w:rPr>
        <w:t>M</w:t>
      </w:r>
      <w:r w:rsidR="00EF5360">
        <w:rPr>
          <w:sz w:val="22"/>
          <w:szCs w:val="22"/>
        </w:rPr>
        <w:t>icki</w:t>
      </w:r>
      <w:proofErr w:type="spellEnd"/>
      <w:r w:rsidR="00EF5360">
        <w:rPr>
          <w:sz w:val="22"/>
          <w:szCs w:val="22"/>
        </w:rPr>
        <w:t xml:space="preserve"> right away.  Most clubs took checks. Coaches could email Micki and ask for check.</w:t>
      </w:r>
    </w:p>
    <w:p w:rsidR="00EF5360" w:rsidRDefault="00EF5360" w:rsidP="00EF5360">
      <w:pPr>
        <w:rPr>
          <w:sz w:val="22"/>
          <w:szCs w:val="22"/>
        </w:rPr>
      </w:pP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>Jan will be an approval process ne</w:t>
      </w:r>
      <w:r w:rsidR="00372B88">
        <w:rPr>
          <w:sz w:val="22"/>
          <w:szCs w:val="22"/>
        </w:rPr>
        <w:t xml:space="preserve">xt year.  Coaches may overspend; </w:t>
      </w:r>
      <w:r>
        <w:rPr>
          <w:sz w:val="22"/>
          <w:szCs w:val="22"/>
        </w:rPr>
        <w:t xml:space="preserve">give a set amount for year and they can sign up for what they want.  </w:t>
      </w:r>
    </w:p>
    <w:p w:rsidR="00EF5360" w:rsidRDefault="00EF5360" w:rsidP="00EF5360">
      <w:pPr>
        <w:rPr>
          <w:sz w:val="22"/>
          <w:szCs w:val="22"/>
        </w:rPr>
      </w:pP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Next year’s </w:t>
      </w:r>
      <w:r w:rsidR="00372B88">
        <w:rPr>
          <w:sz w:val="22"/>
          <w:szCs w:val="22"/>
        </w:rPr>
        <w:t>home tournament last week of March 25-</w:t>
      </w:r>
      <w:r>
        <w:rPr>
          <w:sz w:val="22"/>
          <w:szCs w:val="22"/>
        </w:rPr>
        <w:t xml:space="preserve">26.  Easter </w:t>
      </w:r>
      <w:r w:rsidR="00372B88">
        <w:rPr>
          <w:sz w:val="22"/>
          <w:szCs w:val="22"/>
        </w:rPr>
        <w:t>A</w:t>
      </w:r>
      <w:r>
        <w:rPr>
          <w:sz w:val="22"/>
          <w:szCs w:val="22"/>
        </w:rPr>
        <w:t>pr</w:t>
      </w:r>
      <w:r w:rsidR="00372B88">
        <w:rPr>
          <w:sz w:val="22"/>
          <w:szCs w:val="22"/>
        </w:rPr>
        <w:t>il</w:t>
      </w:r>
      <w:r>
        <w:rPr>
          <w:sz w:val="22"/>
          <w:szCs w:val="22"/>
        </w:rPr>
        <w:t xml:space="preserve"> 16   </w:t>
      </w:r>
    </w:p>
    <w:p w:rsidR="00EF5360" w:rsidRDefault="00372B88" w:rsidP="00EF5360">
      <w:pPr>
        <w:rPr>
          <w:sz w:val="22"/>
          <w:szCs w:val="22"/>
        </w:rPr>
      </w:pPr>
      <w:r>
        <w:rPr>
          <w:sz w:val="22"/>
          <w:szCs w:val="22"/>
        </w:rPr>
        <w:t>Spring break March</w:t>
      </w:r>
      <w:r w:rsidR="00EF5360">
        <w:rPr>
          <w:sz w:val="22"/>
          <w:szCs w:val="22"/>
        </w:rPr>
        <w:t xml:space="preserve"> 13-17.</w:t>
      </w:r>
    </w:p>
    <w:p w:rsidR="00EF5360" w:rsidRDefault="00EF5360" w:rsidP="00EF5360">
      <w:pPr>
        <w:rPr>
          <w:sz w:val="22"/>
          <w:szCs w:val="22"/>
        </w:rPr>
      </w:pP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Deb next year Fran </w:t>
      </w:r>
      <w:r w:rsidR="00372B88">
        <w:rPr>
          <w:sz w:val="22"/>
          <w:szCs w:val="22"/>
        </w:rPr>
        <w:t xml:space="preserve">has offered to </w:t>
      </w:r>
      <w:r>
        <w:rPr>
          <w:sz w:val="22"/>
          <w:szCs w:val="22"/>
        </w:rPr>
        <w:t xml:space="preserve">help with google docs for calendar.  </w:t>
      </w:r>
    </w:p>
    <w:p w:rsidR="00472350" w:rsidRDefault="00472350" w:rsidP="00987801">
      <w:pPr>
        <w:rPr>
          <w:b/>
          <w:sz w:val="22"/>
          <w:szCs w:val="22"/>
          <w:u w:val="single"/>
        </w:rPr>
      </w:pPr>
    </w:p>
    <w:p w:rsidR="000C5B6C" w:rsidRDefault="000C5B6C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Pr="00E034E3">
        <w:rPr>
          <w:sz w:val="22"/>
          <w:szCs w:val="22"/>
        </w:rPr>
        <w:t xml:space="preserve"> – Maureen Fourre</w:t>
      </w:r>
    </w:p>
    <w:p w:rsidR="00985AF7" w:rsidRDefault="00985AF7" w:rsidP="00985AF7">
      <w:pPr>
        <w:rPr>
          <w:sz w:val="22"/>
          <w:szCs w:val="22"/>
        </w:rPr>
      </w:pPr>
      <w:r>
        <w:rPr>
          <w:sz w:val="22"/>
          <w:szCs w:val="22"/>
        </w:rPr>
        <w:t>Oct and Jan. minutes okay to send to Pam</w:t>
      </w:r>
    </w:p>
    <w:p w:rsidR="00985AF7" w:rsidRDefault="00985AF7" w:rsidP="00985AF7">
      <w:pPr>
        <w:rPr>
          <w:sz w:val="22"/>
          <w:szCs w:val="22"/>
        </w:rPr>
      </w:pPr>
      <w:r>
        <w:rPr>
          <w:sz w:val="22"/>
          <w:szCs w:val="22"/>
        </w:rPr>
        <w:t>March minutes, everyone will look at. (were sent out email today.)</w:t>
      </w:r>
    </w:p>
    <w:p w:rsidR="00985AF7" w:rsidRDefault="00985AF7" w:rsidP="00985AF7">
      <w:pPr>
        <w:rPr>
          <w:sz w:val="22"/>
          <w:szCs w:val="22"/>
        </w:rPr>
      </w:pPr>
      <w:r>
        <w:rPr>
          <w:sz w:val="22"/>
          <w:szCs w:val="22"/>
        </w:rPr>
        <w:t>Can vote on minutes via email to get out sooner.</w:t>
      </w:r>
    </w:p>
    <w:p w:rsidR="00B24FF1" w:rsidRDefault="00B24FF1" w:rsidP="00E034E3">
      <w:pPr>
        <w:tabs>
          <w:tab w:val="left" w:pos="8146"/>
        </w:tabs>
        <w:rPr>
          <w:sz w:val="22"/>
          <w:szCs w:val="22"/>
        </w:rPr>
      </w:pP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EF5360" w:rsidRDefault="00F47AD2" w:rsidP="00EF536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icki</w:t>
      </w:r>
      <w:proofErr w:type="spellEnd"/>
      <w:r>
        <w:rPr>
          <w:sz w:val="22"/>
          <w:szCs w:val="22"/>
        </w:rPr>
        <w:t xml:space="preserve"> - </w:t>
      </w:r>
      <w:r w:rsidR="00EF5360">
        <w:rPr>
          <w:sz w:val="22"/>
          <w:szCs w:val="22"/>
        </w:rPr>
        <w:t>have to pay for gym space.</w:t>
      </w:r>
    </w:p>
    <w:p w:rsidR="00EF5360" w:rsidRDefault="004E21F3" w:rsidP="00EF5360">
      <w:pPr>
        <w:rPr>
          <w:sz w:val="22"/>
          <w:szCs w:val="22"/>
        </w:rPr>
      </w:pPr>
      <w:r>
        <w:rPr>
          <w:sz w:val="22"/>
          <w:szCs w:val="22"/>
        </w:rPr>
        <w:t>Also received a $</w:t>
      </w:r>
      <w:r w:rsidR="00EF5360">
        <w:rPr>
          <w:sz w:val="22"/>
          <w:szCs w:val="22"/>
        </w:rPr>
        <w:t>500 check from rec night</w:t>
      </w:r>
      <w:r>
        <w:rPr>
          <w:sz w:val="22"/>
          <w:szCs w:val="22"/>
        </w:rPr>
        <w:t>.</w:t>
      </w:r>
    </w:p>
    <w:p w:rsidR="00EF5360" w:rsidRDefault="00EF5360" w:rsidP="00EF5360">
      <w:pPr>
        <w:rPr>
          <w:sz w:val="22"/>
          <w:szCs w:val="22"/>
        </w:rPr>
      </w:pP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New account, have three signers, credit card.  </w:t>
      </w: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ave form for reimbursements.  </w:t>
      </w:r>
    </w:p>
    <w:p w:rsidR="00EF5360" w:rsidRDefault="00EF5360" w:rsidP="00EF5360">
      <w:pPr>
        <w:rPr>
          <w:sz w:val="22"/>
          <w:szCs w:val="22"/>
        </w:rPr>
      </w:pPr>
    </w:p>
    <w:p w:rsidR="00EF5360" w:rsidRDefault="00EF5360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Suggestion </w:t>
      </w:r>
      <w:r w:rsidR="004E21F3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Shannon, </w:t>
      </w:r>
      <w:r w:rsidR="004E21F3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use square to collect payments.  Will automatically add </w:t>
      </w:r>
      <w:r w:rsidR="00F47AD2">
        <w:rPr>
          <w:sz w:val="22"/>
          <w:szCs w:val="22"/>
        </w:rPr>
        <w:t>$</w:t>
      </w:r>
      <w:r>
        <w:rPr>
          <w:sz w:val="22"/>
          <w:szCs w:val="22"/>
        </w:rPr>
        <w:t xml:space="preserve">2.75 fee and will go right into our account.  </w:t>
      </w:r>
    </w:p>
    <w:p w:rsidR="00987801" w:rsidRDefault="00987801" w:rsidP="00E034E3">
      <w:pPr>
        <w:tabs>
          <w:tab w:val="left" w:pos="8146"/>
        </w:tabs>
        <w:rPr>
          <w:sz w:val="22"/>
          <w:szCs w:val="22"/>
        </w:rPr>
      </w:pPr>
    </w:p>
    <w:p w:rsidR="00EF5360" w:rsidRDefault="00EF5360" w:rsidP="00E034E3">
      <w:pPr>
        <w:tabs>
          <w:tab w:val="left" w:pos="8146"/>
        </w:tabs>
        <w:rPr>
          <w:sz w:val="22"/>
          <w:szCs w:val="22"/>
        </w:rPr>
      </w:pPr>
    </w:p>
    <w:p w:rsidR="00987801" w:rsidRDefault="000C5B6C" w:rsidP="00987801">
      <w:pPr>
        <w:tabs>
          <w:tab w:val="left" w:pos="814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/Merchandise Coordinator</w:t>
      </w:r>
      <w:r w:rsidR="00987801" w:rsidRPr="00E034E3">
        <w:rPr>
          <w:sz w:val="22"/>
          <w:szCs w:val="22"/>
        </w:rPr>
        <w:t xml:space="preserve"> – Karen Johnson</w:t>
      </w:r>
      <w:r w:rsidR="00E379B9">
        <w:rPr>
          <w:sz w:val="22"/>
          <w:szCs w:val="22"/>
        </w:rPr>
        <w:t>/</w:t>
      </w:r>
      <w:r w:rsidR="00987801" w:rsidRPr="00E034E3">
        <w:rPr>
          <w:sz w:val="22"/>
          <w:szCs w:val="22"/>
        </w:rPr>
        <w:t>Shannon Schmeling</w:t>
      </w:r>
    </w:p>
    <w:p w:rsidR="00EF5360" w:rsidRDefault="00F47AD2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Karen - </w:t>
      </w:r>
      <w:r w:rsidR="00EF5360">
        <w:rPr>
          <w:sz w:val="22"/>
          <w:szCs w:val="22"/>
        </w:rPr>
        <w:t xml:space="preserve"> nothing to report.</w:t>
      </w:r>
    </w:p>
    <w:p w:rsidR="00EF5360" w:rsidRDefault="004E21F3" w:rsidP="00EF5360">
      <w:pPr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EF5360">
        <w:rPr>
          <w:sz w:val="22"/>
          <w:szCs w:val="22"/>
        </w:rPr>
        <w:t xml:space="preserve">Dibs, couldn’t put </w:t>
      </w:r>
      <w:r>
        <w:rPr>
          <w:sz w:val="22"/>
          <w:szCs w:val="22"/>
        </w:rPr>
        <w:t>A</w:t>
      </w:r>
      <w:r w:rsidR="00EF5360">
        <w:rPr>
          <w:sz w:val="22"/>
          <w:szCs w:val="22"/>
        </w:rPr>
        <w:t>bby</w:t>
      </w:r>
      <w:r>
        <w:rPr>
          <w:sz w:val="22"/>
          <w:szCs w:val="22"/>
        </w:rPr>
        <w:t>’</w:t>
      </w:r>
      <w:r w:rsidR="00EF5360">
        <w:rPr>
          <w:sz w:val="22"/>
          <w:szCs w:val="22"/>
        </w:rPr>
        <w:t xml:space="preserve">s name, could only put </w:t>
      </w:r>
      <w:r>
        <w:rPr>
          <w:sz w:val="22"/>
          <w:szCs w:val="22"/>
        </w:rPr>
        <w:t>K</w:t>
      </w:r>
      <w:r w:rsidR="00EF5360">
        <w:rPr>
          <w:sz w:val="22"/>
          <w:szCs w:val="22"/>
        </w:rPr>
        <w:t>aren</w:t>
      </w:r>
      <w:r>
        <w:rPr>
          <w:sz w:val="22"/>
          <w:szCs w:val="22"/>
        </w:rPr>
        <w:t>’</w:t>
      </w:r>
      <w:r w:rsidR="00EF5360">
        <w:rPr>
          <w:sz w:val="22"/>
          <w:szCs w:val="22"/>
        </w:rPr>
        <w:t>s name.  Mandi can fix next year.</w:t>
      </w:r>
    </w:p>
    <w:p w:rsidR="00472350" w:rsidRDefault="00472350" w:rsidP="00987801">
      <w:pPr>
        <w:tabs>
          <w:tab w:val="left" w:pos="8146"/>
        </w:tabs>
        <w:rPr>
          <w:sz w:val="22"/>
          <w:szCs w:val="22"/>
        </w:rPr>
      </w:pPr>
    </w:p>
    <w:p w:rsidR="00EF5360" w:rsidRDefault="00EF5360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987801" w:rsidRDefault="0098780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987801" w:rsidRDefault="00987801" w:rsidP="00E034E3">
      <w:pPr>
        <w:tabs>
          <w:tab w:val="left" w:pos="8146"/>
        </w:tabs>
        <w:rPr>
          <w:sz w:val="22"/>
          <w:szCs w:val="22"/>
        </w:rPr>
      </w:pP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0C5B6C" w:rsidRDefault="000C5B6C" w:rsidP="000C5B6C">
      <w:pPr>
        <w:rPr>
          <w:sz w:val="22"/>
          <w:szCs w:val="22"/>
        </w:rPr>
      </w:pPr>
      <w:r>
        <w:rPr>
          <w:sz w:val="22"/>
          <w:szCs w:val="22"/>
        </w:rPr>
        <w:t>Jan asked Pam to post thank you on main page of website with pictures.</w:t>
      </w:r>
    </w:p>
    <w:p w:rsidR="000C5B6C" w:rsidRDefault="00F47AD2" w:rsidP="000C5B6C">
      <w:pPr>
        <w:rPr>
          <w:sz w:val="22"/>
          <w:szCs w:val="22"/>
        </w:rPr>
      </w:pPr>
      <w:r>
        <w:rPr>
          <w:sz w:val="22"/>
          <w:szCs w:val="22"/>
        </w:rPr>
        <w:t xml:space="preserve">Also could we </w:t>
      </w:r>
      <w:r w:rsidR="000C5B6C">
        <w:rPr>
          <w:sz w:val="22"/>
          <w:szCs w:val="22"/>
        </w:rPr>
        <w:t>post something about how many pounds of clothing we collected</w:t>
      </w:r>
      <w:r>
        <w:rPr>
          <w:sz w:val="22"/>
          <w:szCs w:val="22"/>
        </w:rPr>
        <w:t>?</w:t>
      </w:r>
    </w:p>
    <w:p w:rsidR="000C5B6C" w:rsidRDefault="000C5B6C" w:rsidP="00E034E3">
      <w:pPr>
        <w:rPr>
          <w:sz w:val="22"/>
          <w:szCs w:val="22"/>
        </w:rPr>
      </w:pPr>
    </w:p>
    <w:p w:rsidR="000C5B6C" w:rsidRPr="004E21F3" w:rsidRDefault="000C5B6C" w:rsidP="00E034E3">
      <w:pPr>
        <w:rPr>
          <w:b/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0C5B6C" w:rsidRDefault="000C5B6C" w:rsidP="00E034E3">
      <w:pPr>
        <w:rPr>
          <w:sz w:val="22"/>
          <w:szCs w:val="22"/>
        </w:rPr>
      </w:pPr>
    </w:p>
    <w:p w:rsidR="00845BF3" w:rsidRDefault="000C5B6C" w:rsidP="00E034E3">
      <w:pPr>
        <w:rPr>
          <w:sz w:val="22"/>
          <w:szCs w:val="22"/>
        </w:rPr>
      </w:pPr>
      <w:r>
        <w:rPr>
          <w:sz w:val="22"/>
          <w:szCs w:val="22"/>
        </w:rPr>
        <w:t>We had t</w:t>
      </w:r>
      <w:r w:rsidR="00845BF3">
        <w:rPr>
          <w:sz w:val="22"/>
          <w:szCs w:val="22"/>
        </w:rPr>
        <w:t>wo site directors</w:t>
      </w:r>
      <w:r>
        <w:rPr>
          <w:sz w:val="22"/>
          <w:szCs w:val="22"/>
        </w:rPr>
        <w:t xml:space="preserve">, had </w:t>
      </w:r>
      <w:r w:rsidR="00F47AD2">
        <w:rPr>
          <w:sz w:val="22"/>
          <w:szCs w:val="22"/>
        </w:rPr>
        <w:t>a few issues with fulfilling responsibilities.</w:t>
      </w:r>
      <w:r w:rsidR="00845BF3">
        <w:rPr>
          <w:sz w:val="22"/>
          <w:szCs w:val="22"/>
        </w:rPr>
        <w:t xml:space="preserve">    </w:t>
      </w:r>
    </w:p>
    <w:p w:rsidR="00845BF3" w:rsidRDefault="00845BF3" w:rsidP="00E034E3">
      <w:pPr>
        <w:rPr>
          <w:sz w:val="22"/>
          <w:szCs w:val="22"/>
        </w:rPr>
      </w:pPr>
    </w:p>
    <w:p w:rsidR="00845BF3" w:rsidRDefault="00845BF3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Look at payment issues.  </w:t>
      </w:r>
      <w:r w:rsidR="000C5B6C">
        <w:rPr>
          <w:sz w:val="22"/>
          <w:szCs w:val="22"/>
        </w:rPr>
        <w:t>We may not get payment for one athlete</w:t>
      </w:r>
      <w:r w:rsidR="00985AF7">
        <w:rPr>
          <w:sz w:val="22"/>
          <w:szCs w:val="22"/>
        </w:rPr>
        <w:t>.</w:t>
      </w:r>
    </w:p>
    <w:p w:rsidR="00845BF3" w:rsidRDefault="00845BF3" w:rsidP="00E034E3">
      <w:pPr>
        <w:rPr>
          <w:sz w:val="22"/>
          <w:szCs w:val="22"/>
        </w:rPr>
      </w:pPr>
    </w:p>
    <w:p w:rsidR="00845BF3" w:rsidRDefault="000C5B6C" w:rsidP="00E034E3">
      <w:pPr>
        <w:rPr>
          <w:sz w:val="22"/>
          <w:szCs w:val="22"/>
        </w:rPr>
      </w:pPr>
      <w:r>
        <w:rPr>
          <w:sz w:val="22"/>
          <w:szCs w:val="22"/>
        </w:rPr>
        <w:t>There was an i</w:t>
      </w:r>
      <w:r w:rsidR="00845BF3">
        <w:rPr>
          <w:sz w:val="22"/>
          <w:szCs w:val="22"/>
        </w:rPr>
        <w:t>ssue with fundraiser on 18s</w:t>
      </w:r>
      <w:r>
        <w:rPr>
          <w:sz w:val="22"/>
          <w:szCs w:val="22"/>
        </w:rPr>
        <w:t xml:space="preserve">, </w:t>
      </w:r>
      <w:r w:rsidR="00845BF3">
        <w:rPr>
          <w:sz w:val="22"/>
          <w:szCs w:val="22"/>
        </w:rPr>
        <w:t xml:space="preserve">Mike </w:t>
      </w:r>
      <w:r>
        <w:rPr>
          <w:sz w:val="22"/>
          <w:szCs w:val="22"/>
        </w:rPr>
        <w:t xml:space="preserve">is </w:t>
      </w:r>
      <w:r w:rsidR="00542F24">
        <w:rPr>
          <w:sz w:val="22"/>
          <w:szCs w:val="22"/>
        </w:rPr>
        <w:t xml:space="preserve">dealing </w:t>
      </w:r>
      <w:r w:rsidR="00845BF3">
        <w:rPr>
          <w:sz w:val="22"/>
          <w:szCs w:val="22"/>
        </w:rPr>
        <w:t>with</w:t>
      </w:r>
      <w:r>
        <w:rPr>
          <w:sz w:val="22"/>
          <w:szCs w:val="22"/>
        </w:rPr>
        <w:t>.</w:t>
      </w:r>
    </w:p>
    <w:p w:rsidR="00845BF3" w:rsidRDefault="00845BF3" w:rsidP="00E034E3">
      <w:pPr>
        <w:rPr>
          <w:sz w:val="22"/>
          <w:szCs w:val="22"/>
        </w:rPr>
      </w:pPr>
    </w:p>
    <w:p w:rsidR="00845BF3" w:rsidRDefault="00542F24" w:rsidP="00E034E3">
      <w:pPr>
        <w:rPr>
          <w:sz w:val="22"/>
          <w:szCs w:val="22"/>
        </w:rPr>
      </w:pPr>
      <w:r>
        <w:rPr>
          <w:sz w:val="22"/>
          <w:szCs w:val="22"/>
        </w:rPr>
        <w:t>Anything for next year</w:t>
      </w:r>
      <w:r w:rsidR="000C5B6C">
        <w:rPr>
          <w:sz w:val="22"/>
          <w:szCs w:val="22"/>
        </w:rPr>
        <w:t>:</w:t>
      </w:r>
    </w:p>
    <w:p w:rsidR="00542F24" w:rsidRDefault="00542F24" w:rsidP="000C5B6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ave parking cones for </w:t>
      </w:r>
      <w:r w:rsidR="00D34165">
        <w:rPr>
          <w:sz w:val="22"/>
          <w:szCs w:val="22"/>
        </w:rPr>
        <w:t>M</w:t>
      </w:r>
      <w:r>
        <w:rPr>
          <w:sz w:val="22"/>
          <w:szCs w:val="22"/>
        </w:rPr>
        <w:t>andi and others in charge.</w:t>
      </w:r>
    </w:p>
    <w:p w:rsidR="00542F24" w:rsidRDefault="00542F24" w:rsidP="000C5B6C">
      <w:pPr>
        <w:ind w:firstLine="720"/>
        <w:rPr>
          <w:sz w:val="22"/>
          <w:szCs w:val="22"/>
        </w:rPr>
      </w:pPr>
      <w:r>
        <w:rPr>
          <w:sz w:val="22"/>
          <w:szCs w:val="22"/>
        </w:rPr>
        <w:t>Possibly have volunteer runner.</w:t>
      </w:r>
    </w:p>
    <w:p w:rsidR="00542F24" w:rsidRDefault="00542F24" w:rsidP="00E034E3">
      <w:pPr>
        <w:rPr>
          <w:sz w:val="22"/>
          <w:szCs w:val="22"/>
        </w:rPr>
      </w:pPr>
    </w:p>
    <w:p w:rsidR="00542F24" w:rsidRDefault="00802957" w:rsidP="00E034E3">
      <w:pPr>
        <w:rPr>
          <w:sz w:val="22"/>
          <w:szCs w:val="22"/>
        </w:rPr>
      </w:pPr>
      <w:r>
        <w:rPr>
          <w:sz w:val="22"/>
          <w:szCs w:val="22"/>
        </w:rPr>
        <w:t>Karen</w:t>
      </w:r>
      <w:r w:rsidR="000C5B6C">
        <w:rPr>
          <w:sz w:val="22"/>
          <w:szCs w:val="22"/>
        </w:rPr>
        <w:t xml:space="preserve"> said some of the </w:t>
      </w:r>
      <w:r>
        <w:rPr>
          <w:sz w:val="22"/>
          <w:szCs w:val="22"/>
        </w:rPr>
        <w:t>volunteers</w:t>
      </w:r>
      <w:r w:rsidR="000C5B6C">
        <w:rPr>
          <w:sz w:val="22"/>
          <w:szCs w:val="22"/>
        </w:rPr>
        <w:t xml:space="preserve"> </w:t>
      </w:r>
      <w:r>
        <w:rPr>
          <w:sz w:val="22"/>
          <w:szCs w:val="22"/>
        </w:rPr>
        <w:t>comment</w:t>
      </w:r>
      <w:r w:rsidR="000C5B6C">
        <w:rPr>
          <w:sz w:val="22"/>
          <w:szCs w:val="22"/>
        </w:rPr>
        <w:t>ed that</w:t>
      </w:r>
      <w:r>
        <w:rPr>
          <w:sz w:val="22"/>
          <w:szCs w:val="22"/>
        </w:rPr>
        <w:t xml:space="preserve"> all teams </w:t>
      </w:r>
      <w:r w:rsidR="00985AF7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putting </w:t>
      </w:r>
      <w:r w:rsidR="00985AF7">
        <w:rPr>
          <w:sz w:val="22"/>
          <w:szCs w:val="22"/>
        </w:rPr>
        <w:t xml:space="preserve">their </w:t>
      </w:r>
      <w:r>
        <w:rPr>
          <w:sz w:val="22"/>
          <w:szCs w:val="22"/>
        </w:rPr>
        <w:t xml:space="preserve">bags on top of tables.  </w:t>
      </w:r>
      <w:r w:rsidR="000C5B6C">
        <w:rPr>
          <w:sz w:val="22"/>
          <w:szCs w:val="22"/>
        </w:rPr>
        <w:t>Karen</w:t>
      </w:r>
      <w:r w:rsidR="00985AF7">
        <w:rPr>
          <w:sz w:val="22"/>
          <w:szCs w:val="22"/>
        </w:rPr>
        <w:t xml:space="preserve"> took some and put them r</w:t>
      </w:r>
      <w:r>
        <w:rPr>
          <w:sz w:val="22"/>
          <w:szCs w:val="22"/>
        </w:rPr>
        <w:t xml:space="preserve">ight under the table.  Maybe </w:t>
      </w:r>
      <w:r w:rsidR="00985AF7">
        <w:rPr>
          <w:sz w:val="22"/>
          <w:szCs w:val="22"/>
        </w:rPr>
        <w:t>try to have t</w:t>
      </w:r>
      <w:r>
        <w:rPr>
          <w:sz w:val="22"/>
          <w:szCs w:val="22"/>
        </w:rPr>
        <w:t>eams put their bags on the floor</w:t>
      </w:r>
      <w:r w:rsidR="00985AF7">
        <w:rPr>
          <w:sz w:val="22"/>
          <w:szCs w:val="22"/>
        </w:rPr>
        <w:t xml:space="preserve">, to </w:t>
      </w:r>
      <w:r>
        <w:rPr>
          <w:sz w:val="22"/>
          <w:szCs w:val="22"/>
        </w:rPr>
        <w:t>leave more room to eat.</w:t>
      </w:r>
    </w:p>
    <w:p w:rsidR="00802957" w:rsidRDefault="00802957" w:rsidP="00E034E3">
      <w:pPr>
        <w:rPr>
          <w:sz w:val="22"/>
          <w:szCs w:val="22"/>
        </w:rPr>
      </w:pPr>
    </w:p>
    <w:p w:rsidR="00802957" w:rsidRDefault="00802957" w:rsidP="00E034E3">
      <w:pPr>
        <w:rPr>
          <w:sz w:val="22"/>
          <w:szCs w:val="22"/>
        </w:rPr>
      </w:pPr>
    </w:p>
    <w:p w:rsidR="000965CA" w:rsidRDefault="000965CA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Board needs:</w:t>
      </w:r>
      <w:r>
        <w:rPr>
          <w:sz w:val="22"/>
          <w:szCs w:val="22"/>
        </w:rPr>
        <w:t xml:space="preserve"> </w:t>
      </w:r>
      <w:r w:rsidR="00985AF7">
        <w:rPr>
          <w:sz w:val="22"/>
          <w:szCs w:val="22"/>
        </w:rPr>
        <w:t>J</w:t>
      </w:r>
      <w:r>
        <w:rPr>
          <w:sz w:val="22"/>
          <w:szCs w:val="22"/>
        </w:rPr>
        <w:t xml:space="preserve">en Fairbanks </w:t>
      </w:r>
      <w:r w:rsidR="00985AF7">
        <w:rPr>
          <w:sz w:val="22"/>
          <w:szCs w:val="22"/>
        </w:rPr>
        <w:t xml:space="preserve">said she will help with next </w:t>
      </w:r>
      <w:r>
        <w:rPr>
          <w:sz w:val="22"/>
          <w:szCs w:val="22"/>
        </w:rPr>
        <w:t xml:space="preserve">tournament.  </w:t>
      </w:r>
      <w:r w:rsidR="00985AF7">
        <w:rPr>
          <w:sz w:val="22"/>
          <w:szCs w:val="22"/>
        </w:rPr>
        <w:t>M</w:t>
      </w:r>
      <w:r>
        <w:rPr>
          <w:sz w:val="22"/>
          <w:szCs w:val="22"/>
        </w:rPr>
        <w:t xml:space="preserve">andi and </w:t>
      </w:r>
      <w:r w:rsidR="00985AF7">
        <w:rPr>
          <w:sz w:val="22"/>
          <w:szCs w:val="22"/>
        </w:rPr>
        <w:t>G</w:t>
      </w:r>
      <w:r>
        <w:rPr>
          <w:sz w:val="22"/>
          <w:szCs w:val="22"/>
        </w:rPr>
        <w:t xml:space="preserve">ina </w:t>
      </w:r>
      <w:r w:rsidR="00985AF7">
        <w:rPr>
          <w:sz w:val="22"/>
          <w:szCs w:val="22"/>
        </w:rPr>
        <w:t xml:space="preserve">will also continue. </w:t>
      </w:r>
    </w:p>
    <w:p w:rsidR="000965CA" w:rsidRDefault="000965CA" w:rsidP="00E034E3">
      <w:pPr>
        <w:rPr>
          <w:sz w:val="22"/>
          <w:szCs w:val="22"/>
        </w:rPr>
      </w:pPr>
    </w:p>
    <w:p w:rsidR="000965CA" w:rsidRDefault="000965CA" w:rsidP="00E034E3">
      <w:pPr>
        <w:rPr>
          <w:sz w:val="22"/>
          <w:szCs w:val="22"/>
        </w:rPr>
      </w:pPr>
      <w:r>
        <w:rPr>
          <w:sz w:val="22"/>
          <w:szCs w:val="22"/>
        </w:rPr>
        <w:t>Jan</w:t>
      </w:r>
      <w:r w:rsidR="00985AF7">
        <w:rPr>
          <w:sz w:val="22"/>
          <w:szCs w:val="22"/>
        </w:rPr>
        <w:t xml:space="preserve"> suggested an </w:t>
      </w:r>
      <w:r>
        <w:rPr>
          <w:sz w:val="22"/>
          <w:szCs w:val="22"/>
        </w:rPr>
        <w:t xml:space="preserve">end of year coaches meeting.  </w:t>
      </w:r>
    </w:p>
    <w:p w:rsidR="000965CA" w:rsidRDefault="000965CA" w:rsidP="00E034E3">
      <w:pPr>
        <w:rPr>
          <w:sz w:val="22"/>
          <w:szCs w:val="22"/>
        </w:rPr>
      </w:pPr>
    </w:p>
    <w:p w:rsidR="00174E2A" w:rsidRDefault="00174E2A" w:rsidP="00E034E3">
      <w:pPr>
        <w:rPr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</w:p>
    <w:p w:rsidR="00174E2A" w:rsidRDefault="000965C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Next meeting:  </w:t>
      </w:r>
      <w:r w:rsidR="00174E2A">
        <w:rPr>
          <w:sz w:val="22"/>
          <w:szCs w:val="22"/>
        </w:rPr>
        <w:t>J</w:t>
      </w:r>
      <w:r>
        <w:rPr>
          <w:sz w:val="22"/>
          <w:szCs w:val="22"/>
        </w:rPr>
        <w:t>uly 31</w:t>
      </w:r>
      <w:proofErr w:type="gramStart"/>
      <w:r w:rsidRPr="000965C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 </w:t>
      </w:r>
      <w:r w:rsidR="00174E2A">
        <w:rPr>
          <w:sz w:val="22"/>
          <w:szCs w:val="22"/>
        </w:rPr>
        <w:t>6:30</w:t>
      </w:r>
      <w:proofErr w:type="gramEnd"/>
      <w:r w:rsidR="00F47AD2">
        <w:rPr>
          <w:sz w:val="22"/>
          <w:szCs w:val="22"/>
        </w:rPr>
        <w:t xml:space="preserve">; </w:t>
      </w:r>
      <w:r w:rsidR="00174E2A">
        <w:rPr>
          <w:sz w:val="22"/>
          <w:szCs w:val="22"/>
        </w:rPr>
        <w:t xml:space="preserve"> Maureen get location.</w:t>
      </w:r>
    </w:p>
    <w:p w:rsidR="00174E2A" w:rsidRDefault="00174E2A" w:rsidP="00E034E3">
      <w:pPr>
        <w:rPr>
          <w:sz w:val="22"/>
          <w:szCs w:val="22"/>
        </w:rPr>
      </w:pPr>
    </w:p>
    <w:p w:rsidR="000965CA" w:rsidRDefault="000965CA" w:rsidP="00E034E3">
      <w:pPr>
        <w:rPr>
          <w:sz w:val="22"/>
          <w:szCs w:val="22"/>
        </w:rPr>
      </w:pPr>
    </w:p>
    <w:p w:rsidR="00174E2A" w:rsidRDefault="00174E2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E034E3">
      <w:pPr>
        <w:rPr>
          <w:sz w:val="22"/>
          <w:szCs w:val="22"/>
        </w:rPr>
      </w:pPr>
    </w:p>
    <w:sectPr w:rsidR="0006084D" w:rsidSect="00C7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E5" w:rsidRDefault="009B61E5" w:rsidP="00FB4375">
      <w:r>
        <w:separator/>
      </w:r>
    </w:p>
  </w:endnote>
  <w:endnote w:type="continuationSeparator" w:id="0">
    <w:p w:rsidR="009B61E5" w:rsidRDefault="009B61E5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88" w:rsidRDefault="00372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88" w:rsidRDefault="00372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88" w:rsidRDefault="00372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E5" w:rsidRDefault="009B61E5" w:rsidP="00FB4375">
      <w:r>
        <w:separator/>
      </w:r>
    </w:p>
  </w:footnote>
  <w:footnote w:type="continuationSeparator" w:id="0">
    <w:p w:rsidR="009B61E5" w:rsidRDefault="009B61E5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88" w:rsidRDefault="00372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88" w:rsidRDefault="0037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D"/>
    <w:rsid w:val="000001C5"/>
    <w:rsid w:val="00000E93"/>
    <w:rsid w:val="0000302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3F9D"/>
    <w:rsid w:val="00081203"/>
    <w:rsid w:val="00083D24"/>
    <w:rsid w:val="00093516"/>
    <w:rsid w:val="000965CA"/>
    <w:rsid w:val="00096B12"/>
    <w:rsid w:val="000A23CC"/>
    <w:rsid w:val="000A53F1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F15EA"/>
    <w:rsid w:val="0010039B"/>
    <w:rsid w:val="001014FF"/>
    <w:rsid w:val="00103208"/>
    <w:rsid w:val="00103FB2"/>
    <w:rsid w:val="00104442"/>
    <w:rsid w:val="00113768"/>
    <w:rsid w:val="00114F33"/>
    <w:rsid w:val="0012318C"/>
    <w:rsid w:val="00123CFF"/>
    <w:rsid w:val="00126106"/>
    <w:rsid w:val="00127580"/>
    <w:rsid w:val="0013314F"/>
    <w:rsid w:val="001343D1"/>
    <w:rsid w:val="001401FF"/>
    <w:rsid w:val="001467FB"/>
    <w:rsid w:val="001601F4"/>
    <w:rsid w:val="001646FA"/>
    <w:rsid w:val="00164DE7"/>
    <w:rsid w:val="00166B08"/>
    <w:rsid w:val="001738B0"/>
    <w:rsid w:val="00173E67"/>
    <w:rsid w:val="00174E2A"/>
    <w:rsid w:val="0017631E"/>
    <w:rsid w:val="0018108A"/>
    <w:rsid w:val="00185202"/>
    <w:rsid w:val="00192A25"/>
    <w:rsid w:val="00195550"/>
    <w:rsid w:val="001A0C58"/>
    <w:rsid w:val="001A0F71"/>
    <w:rsid w:val="001A34E3"/>
    <w:rsid w:val="001B06F6"/>
    <w:rsid w:val="001B1D1A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F082A"/>
    <w:rsid w:val="001F23A6"/>
    <w:rsid w:val="001F4BB5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3FAE"/>
    <w:rsid w:val="002635CD"/>
    <w:rsid w:val="00264D6C"/>
    <w:rsid w:val="002668BB"/>
    <w:rsid w:val="00266D86"/>
    <w:rsid w:val="00271756"/>
    <w:rsid w:val="002748F9"/>
    <w:rsid w:val="00275A8C"/>
    <w:rsid w:val="00275AC1"/>
    <w:rsid w:val="0027694D"/>
    <w:rsid w:val="00280898"/>
    <w:rsid w:val="0028462C"/>
    <w:rsid w:val="002867ED"/>
    <w:rsid w:val="002954AC"/>
    <w:rsid w:val="00295922"/>
    <w:rsid w:val="002B1722"/>
    <w:rsid w:val="002B5017"/>
    <w:rsid w:val="002C13AE"/>
    <w:rsid w:val="002C1EFE"/>
    <w:rsid w:val="002C2467"/>
    <w:rsid w:val="002D1B46"/>
    <w:rsid w:val="002D3BAE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40D01"/>
    <w:rsid w:val="00351BFA"/>
    <w:rsid w:val="00352547"/>
    <w:rsid w:val="00353074"/>
    <w:rsid w:val="00356580"/>
    <w:rsid w:val="00360A6A"/>
    <w:rsid w:val="00362607"/>
    <w:rsid w:val="00365E12"/>
    <w:rsid w:val="00372B88"/>
    <w:rsid w:val="00375E52"/>
    <w:rsid w:val="00384B9B"/>
    <w:rsid w:val="003859E2"/>
    <w:rsid w:val="00386D49"/>
    <w:rsid w:val="003873CC"/>
    <w:rsid w:val="00394867"/>
    <w:rsid w:val="00395548"/>
    <w:rsid w:val="003B0C34"/>
    <w:rsid w:val="003B21D8"/>
    <w:rsid w:val="003B2FA9"/>
    <w:rsid w:val="003C0ED1"/>
    <w:rsid w:val="003C11E3"/>
    <w:rsid w:val="003C2343"/>
    <w:rsid w:val="003C3B84"/>
    <w:rsid w:val="003C4AF3"/>
    <w:rsid w:val="003C56EF"/>
    <w:rsid w:val="003C79CB"/>
    <w:rsid w:val="003D2957"/>
    <w:rsid w:val="003F38BC"/>
    <w:rsid w:val="003F63CB"/>
    <w:rsid w:val="003F7502"/>
    <w:rsid w:val="004017F6"/>
    <w:rsid w:val="004029A1"/>
    <w:rsid w:val="00405273"/>
    <w:rsid w:val="00410CD8"/>
    <w:rsid w:val="004114B7"/>
    <w:rsid w:val="0041261B"/>
    <w:rsid w:val="004141BD"/>
    <w:rsid w:val="004212CB"/>
    <w:rsid w:val="00421C37"/>
    <w:rsid w:val="00421DEB"/>
    <w:rsid w:val="0043489C"/>
    <w:rsid w:val="004375C9"/>
    <w:rsid w:val="00443B06"/>
    <w:rsid w:val="00451FEA"/>
    <w:rsid w:val="0045217B"/>
    <w:rsid w:val="00456B45"/>
    <w:rsid w:val="00456C09"/>
    <w:rsid w:val="00460588"/>
    <w:rsid w:val="00462142"/>
    <w:rsid w:val="004623C4"/>
    <w:rsid w:val="00472350"/>
    <w:rsid w:val="00474C60"/>
    <w:rsid w:val="004773D6"/>
    <w:rsid w:val="00483FE5"/>
    <w:rsid w:val="004859C1"/>
    <w:rsid w:val="004862B6"/>
    <w:rsid w:val="00492590"/>
    <w:rsid w:val="004A2BFB"/>
    <w:rsid w:val="004A3166"/>
    <w:rsid w:val="004A5415"/>
    <w:rsid w:val="004A601F"/>
    <w:rsid w:val="004A63F9"/>
    <w:rsid w:val="004B4C74"/>
    <w:rsid w:val="004B584E"/>
    <w:rsid w:val="004C0082"/>
    <w:rsid w:val="004C570A"/>
    <w:rsid w:val="004C58F7"/>
    <w:rsid w:val="004D0476"/>
    <w:rsid w:val="004D1A32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688A"/>
    <w:rsid w:val="00502B09"/>
    <w:rsid w:val="00512F7E"/>
    <w:rsid w:val="00514683"/>
    <w:rsid w:val="00515EA2"/>
    <w:rsid w:val="005210D8"/>
    <w:rsid w:val="005250A1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697D"/>
    <w:rsid w:val="0056527A"/>
    <w:rsid w:val="00565BFD"/>
    <w:rsid w:val="00567447"/>
    <w:rsid w:val="0056768F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F0F"/>
    <w:rsid w:val="005B478B"/>
    <w:rsid w:val="005C2649"/>
    <w:rsid w:val="005D2AD3"/>
    <w:rsid w:val="005D2C6E"/>
    <w:rsid w:val="005D5393"/>
    <w:rsid w:val="005E6702"/>
    <w:rsid w:val="005F073C"/>
    <w:rsid w:val="005F168E"/>
    <w:rsid w:val="005F5FD0"/>
    <w:rsid w:val="006029D1"/>
    <w:rsid w:val="00602CA0"/>
    <w:rsid w:val="00604911"/>
    <w:rsid w:val="00606018"/>
    <w:rsid w:val="00607D91"/>
    <w:rsid w:val="0061074D"/>
    <w:rsid w:val="00614143"/>
    <w:rsid w:val="006146D8"/>
    <w:rsid w:val="006179DA"/>
    <w:rsid w:val="006240EE"/>
    <w:rsid w:val="00624C16"/>
    <w:rsid w:val="00627020"/>
    <w:rsid w:val="006307C5"/>
    <w:rsid w:val="00630FD9"/>
    <w:rsid w:val="00632C7F"/>
    <w:rsid w:val="00633427"/>
    <w:rsid w:val="006371D5"/>
    <w:rsid w:val="0063748C"/>
    <w:rsid w:val="00640966"/>
    <w:rsid w:val="00641F11"/>
    <w:rsid w:val="0064504A"/>
    <w:rsid w:val="00647B2D"/>
    <w:rsid w:val="00656EF1"/>
    <w:rsid w:val="00660323"/>
    <w:rsid w:val="00661D44"/>
    <w:rsid w:val="00662FBA"/>
    <w:rsid w:val="00675DA2"/>
    <w:rsid w:val="006775E9"/>
    <w:rsid w:val="00682087"/>
    <w:rsid w:val="0069397C"/>
    <w:rsid w:val="006970F2"/>
    <w:rsid w:val="00697295"/>
    <w:rsid w:val="006A7ACB"/>
    <w:rsid w:val="006B154C"/>
    <w:rsid w:val="006B4161"/>
    <w:rsid w:val="006C1674"/>
    <w:rsid w:val="006C2B5E"/>
    <w:rsid w:val="006C4964"/>
    <w:rsid w:val="006C5695"/>
    <w:rsid w:val="006C68D1"/>
    <w:rsid w:val="006D1863"/>
    <w:rsid w:val="006D1DED"/>
    <w:rsid w:val="006D5212"/>
    <w:rsid w:val="006D6EEE"/>
    <w:rsid w:val="006E1F51"/>
    <w:rsid w:val="006E6600"/>
    <w:rsid w:val="006F3E99"/>
    <w:rsid w:val="006F60B5"/>
    <w:rsid w:val="007006B9"/>
    <w:rsid w:val="00704CAC"/>
    <w:rsid w:val="00710B19"/>
    <w:rsid w:val="007117AB"/>
    <w:rsid w:val="0071184D"/>
    <w:rsid w:val="007272B9"/>
    <w:rsid w:val="00733566"/>
    <w:rsid w:val="00733C56"/>
    <w:rsid w:val="00734BC7"/>
    <w:rsid w:val="007357B1"/>
    <w:rsid w:val="00736840"/>
    <w:rsid w:val="00737413"/>
    <w:rsid w:val="00741A15"/>
    <w:rsid w:val="007477A8"/>
    <w:rsid w:val="00753B97"/>
    <w:rsid w:val="007550CE"/>
    <w:rsid w:val="00757F9D"/>
    <w:rsid w:val="00764FF3"/>
    <w:rsid w:val="0077680A"/>
    <w:rsid w:val="00776869"/>
    <w:rsid w:val="0077740B"/>
    <w:rsid w:val="00780BEA"/>
    <w:rsid w:val="007818E2"/>
    <w:rsid w:val="0078354A"/>
    <w:rsid w:val="00783EBC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45CF"/>
    <w:rsid w:val="007C59A7"/>
    <w:rsid w:val="007C6878"/>
    <w:rsid w:val="007D3714"/>
    <w:rsid w:val="007D5686"/>
    <w:rsid w:val="007D5C23"/>
    <w:rsid w:val="007D690A"/>
    <w:rsid w:val="007E32A2"/>
    <w:rsid w:val="007E6B2A"/>
    <w:rsid w:val="007F0BBB"/>
    <w:rsid w:val="007F58F5"/>
    <w:rsid w:val="007F66AF"/>
    <w:rsid w:val="007F6BE3"/>
    <w:rsid w:val="00802957"/>
    <w:rsid w:val="00804C09"/>
    <w:rsid w:val="00804EDB"/>
    <w:rsid w:val="00810B9E"/>
    <w:rsid w:val="00810EA3"/>
    <w:rsid w:val="008137DE"/>
    <w:rsid w:val="008210FE"/>
    <w:rsid w:val="008215C9"/>
    <w:rsid w:val="00823345"/>
    <w:rsid w:val="0083189C"/>
    <w:rsid w:val="00833DE0"/>
    <w:rsid w:val="00834BAD"/>
    <w:rsid w:val="00845BF3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61E4"/>
    <w:rsid w:val="008B69AE"/>
    <w:rsid w:val="008C5D63"/>
    <w:rsid w:val="008D3FD2"/>
    <w:rsid w:val="008E224D"/>
    <w:rsid w:val="008F68FE"/>
    <w:rsid w:val="00901716"/>
    <w:rsid w:val="00902A30"/>
    <w:rsid w:val="00903DC4"/>
    <w:rsid w:val="0091146E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7801"/>
    <w:rsid w:val="00987AE6"/>
    <w:rsid w:val="00987F47"/>
    <w:rsid w:val="00993F5D"/>
    <w:rsid w:val="009A1198"/>
    <w:rsid w:val="009A32CF"/>
    <w:rsid w:val="009A4AFC"/>
    <w:rsid w:val="009B2FEB"/>
    <w:rsid w:val="009B61E5"/>
    <w:rsid w:val="009B7ED0"/>
    <w:rsid w:val="009C4A3D"/>
    <w:rsid w:val="009C771B"/>
    <w:rsid w:val="009C7AE1"/>
    <w:rsid w:val="009D197B"/>
    <w:rsid w:val="009D4A15"/>
    <w:rsid w:val="009E24CA"/>
    <w:rsid w:val="009F0DE8"/>
    <w:rsid w:val="009F1976"/>
    <w:rsid w:val="00A04D3E"/>
    <w:rsid w:val="00A060BA"/>
    <w:rsid w:val="00A1081D"/>
    <w:rsid w:val="00A2430D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76E2"/>
    <w:rsid w:val="00AC7A0D"/>
    <w:rsid w:val="00AE0524"/>
    <w:rsid w:val="00AE3BF2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133F"/>
    <w:rsid w:val="00B42335"/>
    <w:rsid w:val="00B436C1"/>
    <w:rsid w:val="00B460E4"/>
    <w:rsid w:val="00B475E6"/>
    <w:rsid w:val="00B52F59"/>
    <w:rsid w:val="00B53273"/>
    <w:rsid w:val="00B60623"/>
    <w:rsid w:val="00B613E2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1003"/>
    <w:rsid w:val="00BC3716"/>
    <w:rsid w:val="00BC4451"/>
    <w:rsid w:val="00BD0C48"/>
    <w:rsid w:val="00BD243A"/>
    <w:rsid w:val="00BD24A0"/>
    <w:rsid w:val="00BD2ABF"/>
    <w:rsid w:val="00BD2C3D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5148"/>
    <w:rsid w:val="00C0178E"/>
    <w:rsid w:val="00C04E08"/>
    <w:rsid w:val="00C06D47"/>
    <w:rsid w:val="00C109CD"/>
    <w:rsid w:val="00C12559"/>
    <w:rsid w:val="00C16F0D"/>
    <w:rsid w:val="00C21F75"/>
    <w:rsid w:val="00C267D0"/>
    <w:rsid w:val="00C32BF9"/>
    <w:rsid w:val="00C3353C"/>
    <w:rsid w:val="00C33F04"/>
    <w:rsid w:val="00C34BFB"/>
    <w:rsid w:val="00C37998"/>
    <w:rsid w:val="00C40056"/>
    <w:rsid w:val="00C423CD"/>
    <w:rsid w:val="00C50CD3"/>
    <w:rsid w:val="00C52611"/>
    <w:rsid w:val="00C5526D"/>
    <w:rsid w:val="00C55E26"/>
    <w:rsid w:val="00C613CF"/>
    <w:rsid w:val="00C618D3"/>
    <w:rsid w:val="00C71108"/>
    <w:rsid w:val="00C72546"/>
    <w:rsid w:val="00C7759F"/>
    <w:rsid w:val="00C805EB"/>
    <w:rsid w:val="00C806F9"/>
    <w:rsid w:val="00C81937"/>
    <w:rsid w:val="00C81F8B"/>
    <w:rsid w:val="00C84B1C"/>
    <w:rsid w:val="00C84BFA"/>
    <w:rsid w:val="00C853DF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57BE"/>
    <w:rsid w:val="00D05A39"/>
    <w:rsid w:val="00D075A7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544"/>
    <w:rsid w:val="00D556CE"/>
    <w:rsid w:val="00D60218"/>
    <w:rsid w:val="00D60D70"/>
    <w:rsid w:val="00D62402"/>
    <w:rsid w:val="00D6544E"/>
    <w:rsid w:val="00D67388"/>
    <w:rsid w:val="00D76102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74E2"/>
    <w:rsid w:val="00DD2EEC"/>
    <w:rsid w:val="00DD6002"/>
    <w:rsid w:val="00DD7C6B"/>
    <w:rsid w:val="00DE6999"/>
    <w:rsid w:val="00DF1BA6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67FE"/>
    <w:rsid w:val="00E7476B"/>
    <w:rsid w:val="00E77743"/>
    <w:rsid w:val="00E8312D"/>
    <w:rsid w:val="00E83D7F"/>
    <w:rsid w:val="00E8790C"/>
    <w:rsid w:val="00E950DC"/>
    <w:rsid w:val="00EA124F"/>
    <w:rsid w:val="00EA1318"/>
    <w:rsid w:val="00EA43D2"/>
    <w:rsid w:val="00EA7D19"/>
    <w:rsid w:val="00EB1FAE"/>
    <w:rsid w:val="00EB530B"/>
    <w:rsid w:val="00EB5B2F"/>
    <w:rsid w:val="00EB7C8C"/>
    <w:rsid w:val="00ED350E"/>
    <w:rsid w:val="00ED72CF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F0338D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42B5"/>
    <w:rsid w:val="00F4338A"/>
    <w:rsid w:val="00F46151"/>
    <w:rsid w:val="00F47AD2"/>
    <w:rsid w:val="00F63105"/>
    <w:rsid w:val="00F66220"/>
    <w:rsid w:val="00F66CC4"/>
    <w:rsid w:val="00F704E0"/>
    <w:rsid w:val="00F74F67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4B75"/>
    <w:rsid w:val="00FC5065"/>
    <w:rsid w:val="00FC5413"/>
    <w:rsid w:val="00FC5615"/>
    <w:rsid w:val="00FD6912"/>
    <w:rsid w:val="00FF13E3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2274435-9A56-454C-97C5-6FBF0D72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0EA-ADE8-428A-BF2A-89D80164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Fourre, Maureen [MN]</cp:lastModifiedBy>
  <cp:revision>5</cp:revision>
  <cp:lastPrinted>2016-03-04T21:42:00Z</cp:lastPrinted>
  <dcterms:created xsi:type="dcterms:W3CDTF">2016-07-29T14:32:00Z</dcterms:created>
  <dcterms:modified xsi:type="dcterms:W3CDTF">2016-07-29T14:43:00Z</dcterms:modified>
</cp:coreProperties>
</file>